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9B833" w14:textId="61127B68" w:rsidR="0031215A" w:rsidRPr="000F4BF5" w:rsidRDefault="000F4BF5" w:rsidP="000F4BF5">
      <w:pPr>
        <w:jc w:val="center"/>
        <w:rPr>
          <w:rFonts w:ascii="Verdana" w:hAnsi="Verdana"/>
          <w:b/>
          <w:bCs/>
          <w:sz w:val="24"/>
          <w:szCs w:val="24"/>
          <w:u w:val="single"/>
        </w:rPr>
      </w:pPr>
      <w:r w:rsidRPr="000F4BF5">
        <w:rPr>
          <w:rFonts w:ascii="Verdana" w:hAnsi="Verdana"/>
          <w:b/>
          <w:bCs/>
          <w:sz w:val="24"/>
          <w:szCs w:val="24"/>
          <w:u w:val="single"/>
        </w:rPr>
        <w:t>E-Stock Market Implementation</w:t>
      </w:r>
    </w:p>
    <w:p w14:paraId="73EF33F4" w14:textId="77777777" w:rsidR="00B56F8A" w:rsidRDefault="00B56F8A">
      <w:pPr>
        <w:rPr>
          <w:rFonts w:ascii="Verdana" w:hAnsi="Verdana"/>
          <w:sz w:val="24"/>
          <w:szCs w:val="24"/>
        </w:rPr>
      </w:pPr>
    </w:p>
    <w:p w14:paraId="2E37B7ED" w14:textId="7A85AC63" w:rsidR="0031215A" w:rsidRDefault="00DA7325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GitHub Repository Path:</w:t>
      </w:r>
    </w:p>
    <w:p w14:paraId="753351B7" w14:textId="4639223D" w:rsidR="00DA7325" w:rsidRDefault="006A303B">
      <w:pPr>
        <w:rPr>
          <w:rFonts w:ascii="Verdana" w:hAnsi="Verdana"/>
          <w:sz w:val="24"/>
          <w:szCs w:val="24"/>
        </w:rPr>
      </w:pPr>
      <w:hyperlink r:id="rId5" w:history="1">
        <w:r w:rsidR="00DA7325" w:rsidRPr="001D6A8E">
          <w:rPr>
            <w:rStyle w:val="Hyperlink"/>
            <w:rFonts w:ascii="Verdana" w:hAnsi="Verdana"/>
            <w:sz w:val="24"/>
            <w:szCs w:val="24"/>
          </w:rPr>
          <w:t>https://github.com/prosenjit005/E-Stock-Market-Project</w:t>
        </w:r>
      </w:hyperlink>
    </w:p>
    <w:p w14:paraId="0AEBAF13" w14:textId="0EED744D" w:rsidR="004B333B" w:rsidRDefault="004B33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46935982" w14:textId="77777777" w:rsidR="001A701F" w:rsidRDefault="001A701F">
      <w:pPr>
        <w:rPr>
          <w:rFonts w:ascii="Verdana" w:hAnsi="Verdana"/>
          <w:sz w:val="24"/>
          <w:szCs w:val="24"/>
        </w:rPr>
      </w:pPr>
    </w:p>
    <w:p w14:paraId="632499C5" w14:textId="14362A9D" w:rsidR="004B333B" w:rsidRDefault="00A1368F" w:rsidP="00086BBA">
      <w:pPr>
        <w:pStyle w:val="Heading1"/>
      </w:pPr>
      <w:bookmarkStart w:id="0" w:name="_Toc104285500"/>
      <w:r>
        <w:t>Implementation Flow</w:t>
      </w:r>
      <w:bookmarkEnd w:id="0"/>
    </w:p>
    <w:p w14:paraId="26CC16BD" w14:textId="1DDD9829" w:rsidR="0031215A" w:rsidRDefault="0031215A">
      <w:pPr>
        <w:rPr>
          <w:rFonts w:ascii="Verdana" w:hAnsi="Verdana"/>
          <w:sz w:val="24"/>
          <w:szCs w:val="24"/>
        </w:rPr>
      </w:pPr>
    </w:p>
    <w:p w14:paraId="3D224CC5" w14:textId="09972EAC" w:rsidR="005418CC" w:rsidRDefault="006A303B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MySQL Database using Amazon RDS</w:t>
      </w:r>
    </w:p>
    <w:p w14:paraId="07E62DDE" w14:textId="247A45AA" w:rsidR="006A303B" w:rsidRDefault="006A303B">
      <w:pPr>
        <w:rPr>
          <w:rFonts w:ascii="Verdana" w:hAnsi="Verdana"/>
          <w:sz w:val="24"/>
          <w:szCs w:val="24"/>
        </w:rPr>
      </w:pPr>
    </w:p>
    <w:p w14:paraId="01CF3E16" w14:textId="068D95BB" w:rsidR="006A303B" w:rsidRDefault="006A303B">
      <w:pPr>
        <w:rPr>
          <w:rFonts w:ascii="Verdana" w:hAnsi="Verdana"/>
          <w:sz w:val="24"/>
          <w:szCs w:val="24"/>
        </w:rPr>
      </w:pPr>
    </w:p>
    <w:p w14:paraId="00B5E235" w14:textId="5CB3C95C" w:rsidR="006A303B" w:rsidRDefault="006A303B">
      <w:pPr>
        <w:rPr>
          <w:rFonts w:ascii="Verdana" w:hAnsi="Verdana"/>
          <w:sz w:val="24"/>
          <w:szCs w:val="24"/>
        </w:rPr>
      </w:pPr>
    </w:p>
    <w:p w14:paraId="7840AF41" w14:textId="77777777" w:rsidR="006A303B" w:rsidRPr="0031215A" w:rsidRDefault="006A303B">
      <w:pPr>
        <w:rPr>
          <w:rFonts w:ascii="Verdana" w:hAnsi="Verdana"/>
          <w:sz w:val="24"/>
          <w:szCs w:val="24"/>
        </w:rPr>
      </w:pPr>
    </w:p>
    <w:sectPr w:rsidR="006A303B" w:rsidRPr="0031215A" w:rsidSect="00BB020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161"/>
    <w:rsid w:val="00086BBA"/>
    <w:rsid w:val="00095A15"/>
    <w:rsid w:val="000F4BF5"/>
    <w:rsid w:val="00103C55"/>
    <w:rsid w:val="001134D1"/>
    <w:rsid w:val="001722C5"/>
    <w:rsid w:val="001A701F"/>
    <w:rsid w:val="001C742C"/>
    <w:rsid w:val="001E505E"/>
    <w:rsid w:val="001F2D31"/>
    <w:rsid w:val="002145AF"/>
    <w:rsid w:val="0031215A"/>
    <w:rsid w:val="003714D9"/>
    <w:rsid w:val="003A5EDC"/>
    <w:rsid w:val="003C23C7"/>
    <w:rsid w:val="004278BA"/>
    <w:rsid w:val="00433936"/>
    <w:rsid w:val="004B333B"/>
    <w:rsid w:val="005418CC"/>
    <w:rsid w:val="005D1A6E"/>
    <w:rsid w:val="005F178B"/>
    <w:rsid w:val="006A303B"/>
    <w:rsid w:val="007819CE"/>
    <w:rsid w:val="00833111"/>
    <w:rsid w:val="008536B6"/>
    <w:rsid w:val="008C4093"/>
    <w:rsid w:val="00944CAB"/>
    <w:rsid w:val="00982161"/>
    <w:rsid w:val="00A1368F"/>
    <w:rsid w:val="00A214F5"/>
    <w:rsid w:val="00A62668"/>
    <w:rsid w:val="00AA13E3"/>
    <w:rsid w:val="00B56F8A"/>
    <w:rsid w:val="00BB0202"/>
    <w:rsid w:val="00BC0FD2"/>
    <w:rsid w:val="00C41ABF"/>
    <w:rsid w:val="00D36FE3"/>
    <w:rsid w:val="00D817DF"/>
    <w:rsid w:val="00DA5B07"/>
    <w:rsid w:val="00DA7325"/>
    <w:rsid w:val="00DF5440"/>
    <w:rsid w:val="00F7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A85DE"/>
  <w15:chartTrackingRefBased/>
  <w15:docId w15:val="{FB3250F1-9B7B-4203-B0B6-850153E3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12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73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732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712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B3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3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333B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086BB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86BB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41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9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prosenjit005/E-Stock-Market-Projec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56D75-1796-4C5C-AAD9-E4D9EBA3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ENJIT</dc:creator>
  <cp:keywords/>
  <dc:description/>
  <cp:lastModifiedBy>Prosenjit Biswas</cp:lastModifiedBy>
  <cp:revision>40</cp:revision>
  <dcterms:created xsi:type="dcterms:W3CDTF">2022-05-11T04:21:00Z</dcterms:created>
  <dcterms:modified xsi:type="dcterms:W3CDTF">2022-06-02T14:09:00Z</dcterms:modified>
</cp:coreProperties>
</file>